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249DC97B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C567AF">
        <w:rPr>
          <w:b/>
          <w:bCs/>
          <w:szCs w:val="28"/>
          <w:lang w:eastAsia="vi-VN"/>
        </w:rPr>
        <w:t>1</w:t>
      </w:r>
      <w:r w:rsidR="002310BE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 xml:space="preserve"> (</w:t>
      </w:r>
      <w:r w:rsidR="002310BE">
        <w:rPr>
          <w:b/>
          <w:bCs/>
          <w:szCs w:val="28"/>
          <w:lang w:eastAsia="vi-VN"/>
        </w:rPr>
        <w:t>20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</w:t>
      </w:r>
      <w:r w:rsidR="00A1281F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 xml:space="preserve">/2023 - </w:t>
      </w:r>
      <w:r w:rsidR="002310BE">
        <w:rPr>
          <w:b/>
          <w:bCs/>
          <w:szCs w:val="28"/>
          <w:lang w:eastAsia="vi-VN"/>
        </w:rPr>
        <w:t>26</w:t>
      </w:r>
      <w:r w:rsidRPr="00FB6147">
        <w:rPr>
          <w:b/>
          <w:bCs/>
          <w:szCs w:val="28"/>
          <w:lang w:eastAsia="vi-VN"/>
        </w:rPr>
        <w:t>/</w:t>
      </w:r>
      <w:r w:rsidR="00F6147B">
        <w:rPr>
          <w:b/>
          <w:bCs/>
          <w:szCs w:val="28"/>
          <w:lang w:eastAsia="vi-VN"/>
        </w:rPr>
        <w:t>1</w:t>
      </w:r>
      <w:r w:rsidR="0007228E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356"/>
        <w:gridCol w:w="4633"/>
      </w:tblGrid>
      <w:tr w:rsidR="00FB6147" w:rsidRPr="004977EF" w14:paraId="00AB5BF3" w14:textId="77777777" w:rsidTr="006B7A4F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EE41A8" w14:paraId="1BC7B459" w14:textId="77777777" w:rsidTr="006B7A4F">
        <w:trPr>
          <w:trHeight w:val="11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547AEF2E" w:rsidR="00FB6147" w:rsidRPr="00FB6147" w:rsidRDefault="002310BE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0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C1567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56642" w14:textId="667950E9" w:rsidR="009D60CF" w:rsidRPr="003A1BBE" w:rsidRDefault="009D60CF" w:rsidP="006B7A4F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6AE54" w14:textId="28B535E0" w:rsidR="006B7A4F" w:rsidRPr="003A1BBE" w:rsidRDefault="006B7A4F" w:rsidP="006B7A4F">
            <w:pPr>
              <w:pStyle w:val="xelementtoproof"/>
              <w:shd w:val="clear" w:color="auto" w:fill="FFFFFF"/>
              <w:spacing w:before="0" w:beforeAutospacing="0" w:after="0" w:afterAutospacing="0"/>
              <w:jc w:val="both"/>
              <w:rPr>
                <w:color w:val="242424"/>
              </w:rPr>
            </w:pPr>
            <w:r w:rsidRPr="003A1BBE">
              <w:rPr>
                <w:rStyle w:val="normaltextrun"/>
              </w:rPr>
              <w:t xml:space="preserve">- </w:t>
            </w:r>
            <w:r w:rsidR="00B51665" w:rsidRPr="003A1BBE">
              <w:rPr>
                <w:rStyle w:val="normaltextrun"/>
              </w:rPr>
              <w:t xml:space="preserve">14h00 tại P.206/92A-LTN: </w:t>
            </w:r>
            <w:r w:rsidR="00B51665" w:rsidRPr="003A1BBE">
              <w:rPr>
                <w:color w:val="242424"/>
                <w:bdr w:val="none" w:sz="0" w:space="0" w:color="auto" w:frame="1"/>
              </w:rPr>
              <w:t>Làm việc với </w:t>
            </w:r>
            <w:r w:rsidR="00B51665" w:rsidRPr="003A1BBE">
              <w:rPr>
                <w:color w:val="242424"/>
                <w:bdr w:val="none" w:sz="0" w:space="0" w:color="auto" w:frame="1"/>
                <w:shd w:val="clear" w:color="auto" w:fill="FFFFFF"/>
              </w:rPr>
              <w:t>Phòng Thủ công nghệ Thành phố Erfurt - Bang Thuringen (Đức). TP: BGH (a. Trường), Phòng ĐT-QLSV (</w:t>
            </w:r>
            <w:r w:rsidRPr="003A1BBE">
              <w:rPr>
                <w:color w:val="242424"/>
                <w:bdr w:val="none" w:sz="0" w:space="0" w:color="auto" w:frame="1"/>
                <w:shd w:val="clear" w:color="auto" w:fill="FFFFFF"/>
              </w:rPr>
              <w:t>c.</w:t>
            </w:r>
            <w:r w:rsidRPr="003A1BBE">
              <w:rPr>
                <w:color w:val="242424"/>
                <w:bdr w:val="none" w:sz="0" w:space="0" w:color="auto" w:frame="1"/>
              </w:rPr>
              <w:t>Trang), Phòng TT-HTQT( c. Liên, Ngọc).</w:t>
            </w:r>
          </w:p>
          <w:p w14:paraId="3118B43F" w14:textId="2797B307" w:rsidR="00355389" w:rsidRPr="003A1BBE" w:rsidRDefault="00B51665" w:rsidP="006B7A4F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3A1BBE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- 15h</w:t>
            </w:r>
            <w:r w:rsidR="006B7A4F" w:rsidRPr="003A1BBE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3</w:t>
            </w:r>
            <w:r w:rsidRPr="003A1BBE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0 tại P.206/92A-LTN: họp giao ban BGH.</w:t>
            </w:r>
          </w:p>
        </w:tc>
      </w:tr>
      <w:tr w:rsidR="00814F36" w:rsidRPr="00FB6147" w14:paraId="6BEAE92E" w14:textId="77777777" w:rsidTr="006B7A4F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bookmarkStart w:id="1" w:name="_GoBack"/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4843D6D7" w:rsidR="00814F36" w:rsidRPr="00FB6147" w:rsidRDefault="002310B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C567AF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EB257D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4D149" w14:textId="77777777" w:rsidR="00A1281F" w:rsidRPr="003A1BBE" w:rsidRDefault="00A1281F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1ACAD8E3" w14:textId="77777777" w:rsidR="002310BE" w:rsidRPr="003A1BBE" w:rsidRDefault="002310BE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5C6569DA" w14:textId="77777777" w:rsidR="002310BE" w:rsidRPr="003A1BBE" w:rsidRDefault="002310BE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143E7472" w14:textId="0D036EAB" w:rsidR="002310BE" w:rsidRPr="003A1BBE" w:rsidRDefault="002310BE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A4061" w14:textId="3FC22C98" w:rsidR="008B58F0" w:rsidRPr="008B58F0" w:rsidRDefault="001536B4" w:rsidP="00CF57D4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B58F0">
              <w:rPr>
                <w:color w:val="000000"/>
                <w:sz w:val="24"/>
                <w:szCs w:val="24"/>
              </w:rPr>
              <w:t xml:space="preserve"> 15h</w:t>
            </w:r>
            <w:r w:rsidR="008B58F0" w:rsidRPr="008B58F0">
              <w:rPr>
                <w:color w:val="000000"/>
                <w:sz w:val="24"/>
                <w:szCs w:val="24"/>
              </w:rPr>
              <w:t>0</w:t>
            </w:r>
            <w:r w:rsidRPr="008B58F0">
              <w:rPr>
                <w:color w:val="000000"/>
                <w:sz w:val="24"/>
                <w:szCs w:val="24"/>
              </w:rPr>
              <w:t xml:space="preserve">0 </w:t>
            </w:r>
            <w:r w:rsidRPr="008B58F0">
              <w:rPr>
                <w:rStyle w:val="normaltextrun"/>
                <w:sz w:val="24"/>
                <w:szCs w:val="24"/>
              </w:rPr>
              <w:t>tại P.206/92A-LTN:</w:t>
            </w:r>
            <w:r w:rsidRPr="008B58F0">
              <w:rPr>
                <w:color w:val="000000"/>
                <w:sz w:val="24"/>
                <w:szCs w:val="24"/>
              </w:rPr>
              <w:t xml:space="preserve"> Họp nghiệm thu</w:t>
            </w:r>
            <w:r w:rsidR="00023B30">
              <w:rPr>
                <w:color w:val="000000"/>
                <w:sz w:val="24"/>
                <w:szCs w:val="24"/>
              </w:rPr>
              <w:t xml:space="preserve"> 02 </w:t>
            </w:r>
            <w:r w:rsidRPr="008B58F0">
              <w:rPr>
                <w:color w:val="000000"/>
                <w:sz w:val="24"/>
                <w:szCs w:val="24"/>
              </w:rPr>
              <w:t xml:space="preserve"> đề tài</w:t>
            </w:r>
            <w:r w:rsidR="008B58F0" w:rsidRPr="008B58F0">
              <w:rPr>
                <w:color w:val="000000"/>
                <w:sz w:val="24"/>
                <w:szCs w:val="24"/>
              </w:rPr>
              <w:t xml:space="preserve"> NCKH:</w:t>
            </w:r>
          </w:p>
          <w:p w14:paraId="49420483" w14:textId="6BEDCA65" w:rsidR="008B58F0" w:rsidRPr="008B58F0" w:rsidRDefault="008B58F0" w:rsidP="00CF57D4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1536B4" w:rsidRPr="008B58F0">
              <w:rPr>
                <w:color w:val="000000"/>
                <w:sz w:val="24"/>
                <w:szCs w:val="24"/>
              </w:rPr>
              <w:t>Xây dựng ứng dụng hỗ trợ sinh viên khai thác cổng thông tin H</w:t>
            </w:r>
            <w:r w:rsidR="00023B30">
              <w:rPr>
                <w:color w:val="000000"/>
                <w:sz w:val="24"/>
                <w:szCs w:val="24"/>
              </w:rPr>
              <w:t>ACTECH</w:t>
            </w:r>
            <w:r w:rsidRPr="008B58F0">
              <w:rPr>
                <w:color w:val="000000"/>
                <w:sz w:val="24"/>
                <w:szCs w:val="24"/>
              </w:rPr>
              <w:t xml:space="preserve"> (c. Ánh</w:t>
            </w:r>
            <w:r w:rsidR="00023B30">
              <w:rPr>
                <w:color w:val="000000"/>
                <w:sz w:val="24"/>
                <w:szCs w:val="24"/>
              </w:rPr>
              <w:t xml:space="preserve"> </w:t>
            </w:r>
            <w:r w:rsidRPr="008B58F0">
              <w:rPr>
                <w:color w:val="000000"/>
                <w:sz w:val="24"/>
                <w:szCs w:val="24"/>
              </w:rPr>
              <w:t>)</w:t>
            </w:r>
          </w:p>
          <w:p w14:paraId="29DD42E8" w14:textId="1735969E" w:rsidR="008B58F0" w:rsidRPr="008B58F0" w:rsidRDefault="008B58F0" w:rsidP="00CF57D4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B58F0">
              <w:rPr>
                <w:color w:val="000000"/>
                <w:sz w:val="24"/>
                <w:szCs w:val="24"/>
              </w:rPr>
              <w:t xml:space="preserve">  Nghiên cứu</w:t>
            </w:r>
            <w:r w:rsidRPr="008B58F0">
              <w:rPr>
                <w:sz w:val="24"/>
                <w:szCs w:val="24"/>
              </w:rPr>
              <w:t xml:space="preserve"> khai thác các tính năng giao tiếp hai robot KUKA KR6R700Z200</w:t>
            </w:r>
            <w:r w:rsidRPr="008B58F0">
              <w:rPr>
                <w:color w:val="000000"/>
                <w:sz w:val="24"/>
                <w:szCs w:val="24"/>
              </w:rPr>
              <w:t>…(</w:t>
            </w:r>
            <w:r w:rsidRPr="008B58F0">
              <w:rPr>
                <w:color w:val="000000"/>
                <w:sz w:val="24"/>
                <w:szCs w:val="24"/>
                <w:lang w:val="vi-VN"/>
              </w:rPr>
              <w:t>a.</w:t>
            </w:r>
            <w:r w:rsidRPr="008B58F0">
              <w:rPr>
                <w:color w:val="000000"/>
                <w:sz w:val="24"/>
                <w:szCs w:val="24"/>
              </w:rPr>
              <w:t xml:space="preserve"> Dương).</w:t>
            </w:r>
          </w:p>
          <w:p w14:paraId="3B05E33A" w14:textId="28B2F836" w:rsidR="00814F36" w:rsidRPr="001536B4" w:rsidRDefault="001536B4" w:rsidP="00CF57D4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</w:rPr>
            </w:pPr>
            <w:r w:rsidRPr="008B58F0">
              <w:rPr>
                <w:color w:val="000000"/>
                <w:sz w:val="24"/>
                <w:szCs w:val="24"/>
              </w:rPr>
              <w:t>TP: BCN Khoa CNTT</w:t>
            </w:r>
            <w:r w:rsidR="008B58F0" w:rsidRPr="008B58F0">
              <w:rPr>
                <w:color w:val="000000"/>
                <w:sz w:val="24"/>
                <w:szCs w:val="24"/>
              </w:rPr>
              <w:t xml:space="preserve"> và khoa Cơ khí;</w:t>
            </w:r>
            <w:r w:rsidRPr="008B58F0">
              <w:rPr>
                <w:color w:val="000000"/>
                <w:sz w:val="24"/>
                <w:szCs w:val="24"/>
              </w:rPr>
              <w:t xml:space="preserve"> nhóm thực hiện đề tài, thành viên Ban NCKH, Phòng ĐT-QLSV(c. Trang, c. Tâm), P. HCTC (c.Hà )</w:t>
            </w:r>
          </w:p>
        </w:tc>
      </w:tr>
      <w:bookmarkEnd w:id="1"/>
      <w:tr w:rsidR="00814F36" w:rsidRPr="00FB6147" w14:paraId="7CDF9695" w14:textId="77777777" w:rsidTr="006B7A4F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58964BBB" w:rsidR="00814F36" w:rsidRPr="00FB6147" w:rsidRDefault="002310B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1E964" w14:textId="6715062D" w:rsidR="002310BE" w:rsidRPr="003A1BBE" w:rsidRDefault="003A1BBE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3A1BBE">
              <w:rPr>
                <w:rStyle w:val="normaltextrun"/>
                <w:sz w:val="24"/>
                <w:szCs w:val="24"/>
              </w:rPr>
              <w:t>- 9h tại P.206/92A-LTN:</w:t>
            </w:r>
            <w:r w:rsidR="00E96AA2">
              <w:rPr>
                <w:rStyle w:val="normaltextrun"/>
                <w:sz w:val="24"/>
                <w:szCs w:val="24"/>
              </w:rPr>
              <w:t xml:space="preserve"> </w:t>
            </w:r>
            <w:r w:rsidRPr="003A1BBE">
              <w:rPr>
                <w:rStyle w:val="normaltextrun"/>
                <w:sz w:val="24"/>
                <w:szCs w:val="24"/>
              </w:rPr>
              <w:t xml:space="preserve">Hội đồng thẩm định NHCH thi kết thúc môn học nghề Quản trị doanh nghiệp. </w:t>
            </w:r>
            <w:r w:rsidRPr="003A1BBE">
              <w:rPr>
                <w:sz w:val="24"/>
                <w:szCs w:val="24"/>
              </w:rPr>
              <w:t>TP: các thành viên HĐ.</w:t>
            </w:r>
          </w:p>
          <w:p w14:paraId="273622FA" w14:textId="77777777" w:rsidR="002310BE" w:rsidRPr="003A1BBE" w:rsidRDefault="002310BE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  <w:p w14:paraId="49EDEA3D" w14:textId="300A0B38" w:rsidR="002310BE" w:rsidRPr="003A1BBE" w:rsidRDefault="002310BE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7D844082" w:rsidR="0007228E" w:rsidRPr="003A1BBE" w:rsidRDefault="003A1BBE" w:rsidP="00676198">
            <w:pPr>
              <w:pStyle w:val="paragraph"/>
              <w:spacing w:before="0" w:beforeAutospacing="0" w:after="0" w:afterAutospacing="0"/>
              <w:ind w:right="75"/>
              <w:jc w:val="both"/>
              <w:textAlignment w:val="baseline"/>
              <w:rPr>
                <w:highlight w:val="yellow"/>
              </w:rPr>
            </w:pPr>
            <w:r>
              <w:rPr>
                <w:rStyle w:val="normaltextrun"/>
              </w:rPr>
              <w:t xml:space="preserve">- </w:t>
            </w:r>
            <w:r w:rsidRPr="003A1BBE">
              <w:rPr>
                <w:rStyle w:val="normaltextrun"/>
              </w:rPr>
              <w:t>14h30 tại P.206/92A-LTN:</w:t>
            </w:r>
            <w:r w:rsidRPr="003A1BBE">
              <w:t xml:space="preserve"> họp Hội đồng thẩm định NHCH thi kết thúc môn học nghề Công nghệ ô tô. TP: các thành viên HĐ.</w:t>
            </w:r>
          </w:p>
        </w:tc>
      </w:tr>
      <w:tr w:rsidR="00814F36" w:rsidRPr="00FB6147" w14:paraId="5F4AD294" w14:textId="77777777" w:rsidTr="006B7A4F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3CE48D9E" w:rsidR="00814F36" w:rsidRPr="00FB6147" w:rsidRDefault="002310B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3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37FFCAA8" w:rsidR="00722ED8" w:rsidRPr="00994F01" w:rsidRDefault="00722ED8" w:rsidP="00A14470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0C5D212A" w:rsidR="00814F36" w:rsidRPr="00994F01" w:rsidRDefault="00814F36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highlight w:val="yellow"/>
                <w:shd w:val="clear" w:color="auto" w:fill="FFFFFF" w:themeFill="background1"/>
              </w:rPr>
            </w:pPr>
          </w:p>
        </w:tc>
      </w:tr>
      <w:tr w:rsidR="00814F36" w:rsidRPr="00FB6147" w14:paraId="4FB85557" w14:textId="77777777" w:rsidTr="006B7A4F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71458C6B" w:rsidR="00814F36" w:rsidRPr="00FB6147" w:rsidRDefault="002310B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4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2355DA7C" w:rsidR="00814F36" w:rsidRPr="00F62BA8" w:rsidRDefault="00F62BA8" w:rsidP="00AE16D7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1C3806">
              <w:rPr>
                <w:rStyle w:val="normaltextrun"/>
                <w:kern w:val="0"/>
                <w:sz w:val="24"/>
                <w:szCs w:val="24"/>
                <w14:ligatures w14:val="none"/>
              </w:rPr>
              <w:t>-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9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0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0 tại P.206/92A-LTN: 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Phòng ĐT&amp;QLSV phối hợp với đơn vị cung cấp trình bày phương án xây dựng công cụ hỗ trợ quản lý kế hoạch học tập tại các phòng học LT/TH trong trường. TP: BGH (a. Kiểm, a. Trường); P.ĐT&amp;QLSV (c. Trang, c. Mai ); đại diện lãnh đạo</w:t>
            </w:r>
            <w:r w:rsidR="00C70276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và giáo vụ/thư ký các Khoa, đ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ại diện P.HCTC; P. TB&amp;QT;  P. TCKT.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3384E507" w:rsidR="001D736A" w:rsidRPr="001E1716" w:rsidRDefault="001D736A" w:rsidP="002A68E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14F36" w:rsidRPr="00FB6147" w14:paraId="6D45B383" w14:textId="77777777" w:rsidTr="006B7A4F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9E5238" w:rsidR="00814F36" w:rsidRPr="00994F01" w:rsidRDefault="008C1567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994F01">
              <w:rPr>
                <w:b/>
                <w:bCs/>
                <w:sz w:val="24"/>
                <w:szCs w:val="24"/>
                <w:lang w:eastAsia="vi-VN"/>
              </w:rPr>
              <w:t>THỨ BẢY</w:t>
            </w:r>
            <w:r w:rsidR="00814F36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  <w:p w14:paraId="5D5F7AE7" w14:textId="502066AE" w:rsidR="00814F36" w:rsidRPr="00994F01" w:rsidRDefault="002310BE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5</w:t>
            </w:r>
            <w:r w:rsidR="00814F36" w:rsidRPr="00994F01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F6147B" w:rsidRPr="00994F01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 w:rsidRPr="00994F01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994F01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0B02" w14:textId="3B2445FC" w:rsidR="0022136F" w:rsidRPr="00994F01" w:rsidRDefault="0022136F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AC7A" w14:textId="0C53174F" w:rsidR="001D736A" w:rsidRPr="001E1716" w:rsidRDefault="001D736A" w:rsidP="00814F36">
            <w:pPr>
              <w:textAlignment w:val="baseline"/>
              <w:rPr>
                <w:szCs w:val="28"/>
                <w:lang w:eastAsia="vi-VN"/>
              </w:rPr>
            </w:pPr>
          </w:p>
        </w:tc>
      </w:tr>
      <w:tr w:rsidR="008C1567" w:rsidRPr="00FB6147" w14:paraId="72142C1C" w14:textId="77777777" w:rsidTr="006B7A4F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624" w14:textId="77777777" w:rsidR="008C1567" w:rsidRPr="00A1281F" w:rsidRDefault="008C1567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03CEA040" w14:textId="06F33426" w:rsidR="00A1281F" w:rsidRPr="00A1281F" w:rsidRDefault="002310BE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</w:t>
            </w:r>
            <w:r w:rsidR="00A1281F" w:rsidRPr="00A1281F">
              <w:rPr>
                <w:b/>
                <w:bCs/>
                <w:sz w:val="24"/>
                <w:szCs w:val="24"/>
                <w:lang w:eastAsia="vi-VN"/>
              </w:rPr>
              <w:t>/11/202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66050" w14:textId="77777777" w:rsidR="008C1567" w:rsidRPr="00F34F6E" w:rsidRDefault="008C1567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A538" w14:textId="77777777" w:rsidR="008C1567" w:rsidRPr="00FB6147" w:rsidRDefault="008C1567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</w:tbl>
    <w:p w14:paraId="2FDC74E4" w14:textId="77777777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31C43A31" w14:textId="4428B0EB" w:rsidR="00810988" w:rsidRPr="00A7381C" w:rsidRDefault="00A7381C" w:rsidP="00810988">
      <w:pPr>
        <w:textAlignment w:val="baseline"/>
        <w:rPr>
          <w:sz w:val="26"/>
          <w:szCs w:val="26"/>
          <w:lang w:val="vi-VN" w:eastAsia="vi-VN"/>
        </w:rPr>
      </w:pPr>
      <w:r w:rsidRPr="00A7381C">
        <w:rPr>
          <w:sz w:val="26"/>
          <w:szCs w:val="26"/>
          <w:lang w:val="vi-VN" w:eastAsia="vi-VN"/>
        </w:rPr>
        <w:t>Tải lịch công tác: tại đây</w:t>
      </w:r>
    </w:p>
    <w:sectPr w:rsidR="00810988" w:rsidRPr="00A7381C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23B30"/>
    <w:rsid w:val="00027B93"/>
    <w:rsid w:val="0007228E"/>
    <w:rsid w:val="00091E8F"/>
    <w:rsid w:val="000932D9"/>
    <w:rsid w:val="00097080"/>
    <w:rsid w:val="000B2B42"/>
    <w:rsid w:val="000B76DA"/>
    <w:rsid w:val="000D40E2"/>
    <w:rsid w:val="000D6709"/>
    <w:rsid w:val="000E00FC"/>
    <w:rsid w:val="000E68BA"/>
    <w:rsid w:val="000F14CC"/>
    <w:rsid w:val="00110135"/>
    <w:rsid w:val="001155ED"/>
    <w:rsid w:val="001536B4"/>
    <w:rsid w:val="00190B11"/>
    <w:rsid w:val="001B0DBD"/>
    <w:rsid w:val="001C3806"/>
    <w:rsid w:val="001C6FAD"/>
    <w:rsid w:val="001D736A"/>
    <w:rsid w:val="001E1716"/>
    <w:rsid w:val="0022136F"/>
    <w:rsid w:val="002310BE"/>
    <w:rsid w:val="002322B3"/>
    <w:rsid w:val="00240EA1"/>
    <w:rsid w:val="0025565B"/>
    <w:rsid w:val="00260361"/>
    <w:rsid w:val="00283F6D"/>
    <w:rsid w:val="00290F2D"/>
    <w:rsid w:val="002A68ED"/>
    <w:rsid w:val="002D1D5D"/>
    <w:rsid w:val="002D2057"/>
    <w:rsid w:val="002E53AB"/>
    <w:rsid w:val="002F30AA"/>
    <w:rsid w:val="003036E0"/>
    <w:rsid w:val="00355389"/>
    <w:rsid w:val="003A1BBE"/>
    <w:rsid w:val="003A22D2"/>
    <w:rsid w:val="004456DC"/>
    <w:rsid w:val="00450D8F"/>
    <w:rsid w:val="00466CD8"/>
    <w:rsid w:val="004B31D7"/>
    <w:rsid w:val="004C505E"/>
    <w:rsid w:val="004D7B62"/>
    <w:rsid w:val="004E31FB"/>
    <w:rsid w:val="005027EC"/>
    <w:rsid w:val="005652D6"/>
    <w:rsid w:val="0057134A"/>
    <w:rsid w:val="00596FE0"/>
    <w:rsid w:val="005A6DD6"/>
    <w:rsid w:val="005B6103"/>
    <w:rsid w:val="006027B7"/>
    <w:rsid w:val="0061797A"/>
    <w:rsid w:val="00676198"/>
    <w:rsid w:val="006B7A4F"/>
    <w:rsid w:val="00710031"/>
    <w:rsid w:val="00722ED8"/>
    <w:rsid w:val="007356B0"/>
    <w:rsid w:val="00791969"/>
    <w:rsid w:val="007952CA"/>
    <w:rsid w:val="007A0552"/>
    <w:rsid w:val="007A3A16"/>
    <w:rsid w:val="007E2F1C"/>
    <w:rsid w:val="007E4F85"/>
    <w:rsid w:val="007E6F27"/>
    <w:rsid w:val="00810988"/>
    <w:rsid w:val="00814F36"/>
    <w:rsid w:val="00824897"/>
    <w:rsid w:val="008B58F0"/>
    <w:rsid w:val="008C1567"/>
    <w:rsid w:val="008C5B2F"/>
    <w:rsid w:val="00910361"/>
    <w:rsid w:val="00923D54"/>
    <w:rsid w:val="00930861"/>
    <w:rsid w:val="00964C25"/>
    <w:rsid w:val="00994F01"/>
    <w:rsid w:val="009D60CF"/>
    <w:rsid w:val="009E37D3"/>
    <w:rsid w:val="009E3CB6"/>
    <w:rsid w:val="00A1281F"/>
    <w:rsid w:val="00A14470"/>
    <w:rsid w:val="00A2591B"/>
    <w:rsid w:val="00A33594"/>
    <w:rsid w:val="00A7381C"/>
    <w:rsid w:val="00AA58C6"/>
    <w:rsid w:val="00AD7E58"/>
    <w:rsid w:val="00AE16D7"/>
    <w:rsid w:val="00B0323A"/>
    <w:rsid w:val="00B0480D"/>
    <w:rsid w:val="00B2262B"/>
    <w:rsid w:val="00B31940"/>
    <w:rsid w:val="00B3658C"/>
    <w:rsid w:val="00B40F1E"/>
    <w:rsid w:val="00B44B45"/>
    <w:rsid w:val="00B51665"/>
    <w:rsid w:val="00B60589"/>
    <w:rsid w:val="00B72F8F"/>
    <w:rsid w:val="00B758D3"/>
    <w:rsid w:val="00B85FAA"/>
    <w:rsid w:val="00BA47A6"/>
    <w:rsid w:val="00BB6DFC"/>
    <w:rsid w:val="00BC7440"/>
    <w:rsid w:val="00BD4536"/>
    <w:rsid w:val="00BE6502"/>
    <w:rsid w:val="00C4445B"/>
    <w:rsid w:val="00C567AF"/>
    <w:rsid w:val="00C70276"/>
    <w:rsid w:val="00C743DC"/>
    <w:rsid w:val="00CB0277"/>
    <w:rsid w:val="00CF55C8"/>
    <w:rsid w:val="00CF57D4"/>
    <w:rsid w:val="00D017D1"/>
    <w:rsid w:val="00D04397"/>
    <w:rsid w:val="00D12EF1"/>
    <w:rsid w:val="00D37D40"/>
    <w:rsid w:val="00D40BF0"/>
    <w:rsid w:val="00D47784"/>
    <w:rsid w:val="00D715EC"/>
    <w:rsid w:val="00D75BDE"/>
    <w:rsid w:val="00D8568D"/>
    <w:rsid w:val="00D85E38"/>
    <w:rsid w:val="00DF1D3E"/>
    <w:rsid w:val="00E01672"/>
    <w:rsid w:val="00E229D3"/>
    <w:rsid w:val="00E311A5"/>
    <w:rsid w:val="00E370E8"/>
    <w:rsid w:val="00E760C8"/>
    <w:rsid w:val="00E96AA2"/>
    <w:rsid w:val="00EB257D"/>
    <w:rsid w:val="00EE41A8"/>
    <w:rsid w:val="00EF1F13"/>
    <w:rsid w:val="00F34F6E"/>
    <w:rsid w:val="00F530AD"/>
    <w:rsid w:val="00F6147B"/>
    <w:rsid w:val="00F62BA8"/>
    <w:rsid w:val="00FA106B"/>
    <w:rsid w:val="00FB6147"/>
    <w:rsid w:val="00F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0AD1-C5A0-435D-9CA7-69AEDDA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cp:lastPrinted>2023-10-31T07:28:00Z</cp:lastPrinted>
  <dcterms:created xsi:type="dcterms:W3CDTF">2023-11-20T02:06:00Z</dcterms:created>
  <dcterms:modified xsi:type="dcterms:W3CDTF">2023-11-20T02:06:00Z</dcterms:modified>
</cp:coreProperties>
</file>